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FB" w:rsidRPr="0010396C" w:rsidRDefault="0010396C" w:rsidP="004F318F">
      <w:pPr>
        <w:contextualSpacing/>
        <w:jc w:val="center"/>
      </w:pPr>
      <w:r>
        <w:t>РЕЧЕВАЯ КАРТА ДЛЯ ОБСЛЕДОВАНИЯ РЕБЕНКА ДОШКОЛЬНОГО ВОЗРАСТА</w:t>
      </w:r>
    </w:p>
    <w:p w:rsidR="0010396C" w:rsidRDefault="0010396C" w:rsidP="004F318F">
      <w:pPr>
        <w:contextualSpacing/>
        <w:jc w:val="center"/>
      </w:pPr>
    </w:p>
    <w:p w:rsidR="0010396C" w:rsidRDefault="0010396C" w:rsidP="004F318F">
      <w:pPr>
        <w:contextualSpacing/>
        <w:jc w:val="both"/>
      </w:pPr>
      <w:r>
        <w:t>Ф.И. РЕБЕНКА________________________________________________________________</w:t>
      </w:r>
    </w:p>
    <w:p w:rsidR="0010396C" w:rsidRDefault="0010396C" w:rsidP="004F318F">
      <w:pPr>
        <w:contextualSpacing/>
        <w:jc w:val="both"/>
      </w:pPr>
      <w:r>
        <w:t>ГРУППА_____________________________________________________________________</w:t>
      </w:r>
    </w:p>
    <w:p w:rsidR="0010396C" w:rsidRDefault="0010396C" w:rsidP="004F318F">
      <w:pPr>
        <w:contextualSpacing/>
        <w:jc w:val="both"/>
      </w:pPr>
      <w:r>
        <w:t>ДАТА ЗАЧИСЛЕНИЯ__________________________________________________________</w:t>
      </w:r>
    </w:p>
    <w:p w:rsidR="0010396C" w:rsidRDefault="0010396C" w:rsidP="004F318F">
      <w:pPr>
        <w:contextualSpacing/>
        <w:jc w:val="both"/>
      </w:pPr>
      <w:r>
        <w:t>ДАТА ВЫПУСКА_____________________________________________________________</w:t>
      </w:r>
    </w:p>
    <w:p w:rsidR="0010396C" w:rsidRDefault="0010396C" w:rsidP="004F318F">
      <w:pPr>
        <w:contextualSpacing/>
        <w:jc w:val="both"/>
      </w:pPr>
      <w:r>
        <w:t>Домашний адрес_______________________________________________________________</w:t>
      </w:r>
    </w:p>
    <w:p w:rsidR="0010396C" w:rsidRDefault="0010396C" w:rsidP="004F318F">
      <w:pPr>
        <w:contextualSpacing/>
        <w:jc w:val="both"/>
      </w:pPr>
      <w:r>
        <w:t>Откуда поступил_______________________________________________________________</w:t>
      </w:r>
    </w:p>
    <w:p w:rsidR="0010396C" w:rsidRDefault="0010396C" w:rsidP="004F318F">
      <w:pPr>
        <w:contextualSpacing/>
        <w:jc w:val="both"/>
      </w:pPr>
    </w:p>
    <w:p w:rsidR="0010396C" w:rsidRDefault="0010396C" w:rsidP="004F318F">
      <w:pPr>
        <w:contextualSpacing/>
        <w:jc w:val="center"/>
      </w:pPr>
      <w:r>
        <w:t>СВЕДЕНИЯ О СЕМЬЕ</w:t>
      </w:r>
    </w:p>
    <w:p w:rsidR="0010396C" w:rsidRDefault="0010396C" w:rsidP="004F318F">
      <w:pPr>
        <w:contextualSpacing/>
        <w:jc w:val="both"/>
      </w:pPr>
      <w:r>
        <w:t>Ф.И.О. родителей, место работы, должность:</w:t>
      </w:r>
    </w:p>
    <w:p w:rsidR="0010396C" w:rsidRDefault="0010396C" w:rsidP="004F318F">
      <w:pPr>
        <w:contextualSpacing/>
        <w:jc w:val="both"/>
      </w:pPr>
      <w:r>
        <w:t>Мать______________________________________________________________________________________________________________________________________________________</w:t>
      </w:r>
    </w:p>
    <w:p w:rsidR="0010396C" w:rsidRDefault="0010396C" w:rsidP="004F318F">
      <w:pPr>
        <w:contextualSpacing/>
        <w:jc w:val="both"/>
      </w:pPr>
      <w:r>
        <w:t>Отец______________________________________________________________________________________________________________________________________________________</w:t>
      </w:r>
    </w:p>
    <w:p w:rsidR="0010396C" w:rsidRDefault="0010396C" w:rsidP="004F318F">
      <w:pPr>
        <w:contextualSpacing/>
        <w:jc w:val="both"/>
      </w:pPr>
    </w:p>
    <w:p w:rsidR="0010396C" w:rsidRDefault="0010396C" w:rsidP="004F318F">
      <w:pPr>
        <w:contextualSpacing/>
        <w:jc w:val="center"/>
      </w:pPr>
      <w:proofErr w:type="gramStart"/>
      <w:r>
        <w:rPr>
          <w:b/>
        </w:rPr>
        <w:t>ЛОГОПЕДИЧЕСКОЕ</w:t>
      </w:r>
      <w:proofErr w:type="gramEnd"/>
      <w:r>
        <w:rPr>
          <w:b/>
        </w:rPr>
        <w:t xml:space="preserve"> ОБСЛЕДОВАНИЯ</w:t>
      </w:r>
    </w:p>
    <w:p w:rsidR="0010396C" w:rsidRDefault="0010396C" w:rsidP="004F318F">
      <w:pPr>
        <w:contextualSpacing/>
        <w:jc w:val="center"/>
      </w:pPr>
      <w:r>
        <w:t>СОСТОЯНИЕ РЕЧЕВОГО АППАРАТА, ГОЛОСОВОЙ ФУНКЦИИ И ПРОСОДИКИ</w:t>
      </w:r>
    </w:p>
    <w:p w:rsidR="0010396C" w:rsidRDefault="0010396C" w:rsidP="004F318F">
      <w:pPr>
        <w:contextualSpacing/>
        <w:jc w:val="both"/>
      </w:pPr>
      <w:r>
        <w:rPr>
          <w:b/>
        </w:rPr>
        <w:t>Общее звучание речи:</w:t>
      </w:r>
    </w:p>
    <w:p w:rsidR="0010396C" w:rsidRDefault="0010396C" w:rsidP="004F318F">
      <w:pPr>
        <w:pStyle w:val="a3"/>
        <w:numPr>
          <w:ilvl w:val="0"/>
          <w:numId w:val="1"/>
        </w:numPr>
        <w:jc w:val="both"/>
      </w:pPr>
      <w:r>
        <w:t>голос нормальный (тихий, звонкий, хриплый, монотонный, назализованный);</w:t>
      </w:r>
    </w:p>
    <w:p w:rsidR="0010396C" w:rsidRDefault="0010396C" w:rsidP="004F318F">
      <w:pPr>
        <w:pStyle w:val="a3"/>
        <w:numPr>
          <w:ilvl w:val="0"/>
          <w:numId w:val="1"/>
        </w:numPr>
        <w:jc w:val="both"/>
      </w:pPr>
      <w:r>
        <w:t>четкая (невнятная, смазанная);</w:t>
      </w:r>
    </w:p>
    <w:p w:rsidR="0010396C" w:rsidRDefault="0010396C" w:rsidP="004F318F">
      <w:pPr>
        <w:pStyle w:val="a3"/>
        <w:numPr>
          <w:ilvl w:val="0"/>
          <w:numId w:val="1"/>
        </w:numPr>
        <w:jc w:val="both"/>
      </w:pPr>
      <w:r>
        <w:t>темп нормальный (быстрый, замедленный);</w:t>
      </w:r>
    </w:p>
    <w:p w:rsidR="0010396C" w:rsidRDefault="0010396C" w:rsidP="004F318F">
      <w:pPr>
        <w:pStyle w:val="a3"/>
        <w:numPr>
          <w:ilvl w:val="0"/>
          <w:numId w:val="1"/>
        </w:numPr>
        <w:jc w:val="both"/>
      </w:pPr>
      <w:r>
        <w:t>чрезмерно быстрая;</w:t>
      </w:r>
    </w:p>
    <w:p w:rsidR="0010396C" w:rsidRDefault="0010396C" w:rsidP="004F318F">
      <w:pPr>
        <w:pStyle w:val="a3"/>
        <w:numPr>
          <w:ilvl w:val="0"/>
          <w:numId w:val="1"/>
        </w:numPr>
        <w:jc w:val="both"/>
      </w:pPr>
      <w:r>
        <w:t>малоразговорчив;</w:t>
      </w:r>
    </w:p>
    <w:p w:rsidR="0010396C" w:rsidRDefault="0010396C" w:rsidP="004F318F">
      <w:pPr>
        <w:pStyle w:val="a3"/>
        <w:numPr>
          <w:ilvl w:val="0"/>
          <w:numId w:val="1"/>
        </w:numPr>
        <w:jc w:val="both"/>
      </w:pPr>
      <w:r>
        <w:t>паузы и ударения употребляет правильно.</w:t>
      </w:r>
    </w:p>
    <w:p w:rsidR="0010396C" w:rsidRDefault="0010396C" w:rsidP="004F318F">
      <w:pPr>
        <w:contextualSpacing/>
        <w:jc w:val="both"/>
      </w:pPr>
      <w:r>
        <w:rPr>
          <w:b/>
        </w:rPr>
        <w:t>Тип дыхания:</w:t>
      </w:r>
    </w:p>
    <w:p w:rsidR="0010396C" w:rsidRDefault="0010396C" w:rsidP="004F318F">
      <w:pPr>
        <w:pStyle w:val="a3"/>
        <w:numPr>
          <w:ilvl w:val="0"/>
          <w:numId w:val="2"/>
        </w:numPr>
        <w:jc w:val="both"/>
      </w:pPr>
      <w:r>
        <w:t>диафрагмальный;</w:t>
      </w:r>
    </w:p>
    <w:p w:rsidR="0010396C" w:rsidRDefault="0010396C" w:rsidP="004F318F">
      <w:pPr>
        <w:pStyle w:val="a3"/>
        <w:numPr>
          <w:ilvl w:val="0"/>
          <w:numId w:val="2"/>
        </w:numPr>
        <w:jc w:val="both"/>
      </w:pPr>
      <w:r>
        <w:t>речевое дыхание плавное (недостаточно плавное);</w:t>
      </w:r>
    </w:p>
    <w:p w:rsidR="0010396C" w:rsidRDefault="0010396C" w:rsidP="004F318F">
      <w:pPr>
        <w:pStyle w:val="a3"/>
        <w:numPr>
          <w:ilvl w:val="0"/>
          <w:numId w:val="2"/>
        </w:numPr>
        <w:jc w:val="both"/>
      </w:pPr>
      <w:r>
        <w:t>речевой выдох продолжительный (не продолжительный).</w:t>
      </w:r>
    </w:p>
    <w:p w:rsidR="0010396C" w:rsidRDefault="0010396C" w:rsidP="004F318F">
      <w:pPr>
        <w:contextualSpacing/>
        <w:jc w:val="both"/>
      </w:pPr>
      <w:r>
        <w:rPr>
          <w:b/>
        </w:rPr>
        <w:t>Строение артикуляционного аппарата:</w:t>
      </w:r>
    </w:p>
    <w:p w:rsidR="0010396C" w:rsidRDefault="0010396C" w:rsidP="004F318F">
      <w:pPr>
        <w:pStyle w:val="a3"/>
        <w:numPr>
          <w:ilvl w:val="0"/>
          <w:numId w:val="3"/>
        </w:numPr>
        <w:jc w:val="both"/>
      </w:pPr>
      <w:proofErr w:type="gramStart"/>
      <w:r>
        <w:rPr>
          <w:b/>
        </w:rPr>
        <w:t>строение языка</w:t>
      </w:r>
      <w:r>
        <w:t>: не нарушено; нарушения – толстый, маленький, массивный, узкий, раздвоенный, укороченная связка.</w:t>
      </w:r>
      <w:proofErr w:type="gramEnd"/>
    </w:p>
    <w:p w:rsidR="0010396C" w:rsidRPr="0010396C" w:rsidRDefault="0010396C" w:rsidP="004F318F">
      <w:pPr>
        <w:pStyle w:val="a3"/>
        <w:numPr>
          <w:ilvl w:val="0"/>
          <w:numId w:val="3"/>
        </w:numPr>
        <w:jc w:val="both"/>
        <w:rPr>
          <w:b/>
        </w:rPr>
      </w:pPr>
      <w:proofErr w:type="gramStart"/>
      <w:r w:rsidRPr="0010396C">
        <w:rPr>
          <w:b/>
        </w:rPr>
        <w:t xml:space="preserve">подвижность языка: </w:t>
      </w:r>
      <w:r>
        <w:t>не нарушена; нарушения – гиперкинезы, тремор, девиация; объем артикуляционных движений ограничен; малоподвижный; испытывает трудности в удержании и переключении позы; нарушены движения кончика языка; саливация; спастичность, гипотония, дистония.</w:t>
      </w:r>
      <w:proofErr w:type="gramEnd"/>
    </w:p>
    <w:p w:rsidR="0010396C" w:rsidRPr="0010396C" w:rsidRDefault="0010396C" w:rsidP="004F318F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строение неба</w:t>
      </w:r>
      <w:r>
        <w:t xml:space="preserve"> не нарушено.</w:t>
      </w:r>
    </w:p>
    <w:p w:rsidR="0010396C" w:rsidRPr="0010396C" w:rsidRDefault="0010396C" w:rsidP="004F318F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прикус</w:t>
      </w:r>
      <w:r>
        <w:t xml:space="preserve"> правильный; нарушения – передний открытый, боковой открытый, перекрестный, </w:t>
      </w:r>
      <w:proofErr w:type="spellStart"/>
      <w:r>
        <w:t>прогнатия</w:t>
      </w:r>
      <w:proofErr w:type="spellEnd"/>
      <w:r>
        <w:t xml:space="preserve">, </w:t>
      </w:r>
      <w:proofErr w:type="spellStart"/>
      <w:r>
        <w:t>прогения</w:t>
      </w:r>
      <w:proofErr w:type="spellEnd"/>
      <w:r>
        <w:t>.</w:t>
      </w:r>
    </w:p>
    <w:p w:rsidR="0010396C" w:rsidRPr="00ED72D6" w:rsidRDefault="00ED72D6" w:rsidP="004F318F">
      <w:pPr>
        <w:pStyle w:val="a3"/>
        <w:numPr>
          <w:ilvl w:val="0"/>
          <w:numId w:val="3"/>
        </w:numPr>
        <w:jc w:val="both"/>
        <w:rPr>
          <w:b/>
        </w:rPr>
      </w:pPr>
      <w:proofErr w:type="gramStart"/>
      <w:r>
        <w:rPr>
          <w:b/>
        </w:rPr>
        <w:t>строение зубов</w:t>
      </w:r>
      <w:r>
        <w:t xml:space="preserve"> нормальное; нарушения – крупные, мелкие, редкие, кривые, </w:t>
      </w:r>
      <w:proofErr w:type="spellStart"/>
      <w:r>
        <w:t>диастема</w:t>
      </w:r>
      <w:proofErr w:type="spellEnd"/>
      <w:r>
        <w:t>, отсутствие резцов (верхних/нижних), кариес.</w:t>
      </w:r>
      <w:proofErr w:type="gramEnd"/>
    </w:p>
    <w:p w:rsidR="00ED72D6" w:rsidRPr="00ED72D6" w:rsidRDefault="00ED72D6" w:rsidP="004F318F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строение губ</w:t>
      </w:r>
      <w:r>
        <w:t xml:space="preserve"> нормальное; нарушения массивные, наличие расщелины, послеоперационных рубцов.</w:t>
      </w:r>
    </w:p>
    <w:p w:rsidR="00ED72D6" w:rsidRPr="00ED72D6" w:rsidRDefault="00ED72D6" w:rsidP="004F318F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подвижность губ</w:t>
      </w:r>
      <w:r>
        <w:t xml:space="preserve"> не нарушена/нарушена.</w:t>
      </w:r>
    </w:p>
    <w:p w:rsidR="00ED72D6" w:rsidRDefault="00ED72D6" w:rsidP="004F318F">
      <w:pPr>
        <w:contextualSpacing/>
        <w:jc w:val="both"/>
      </w:pPr>
      <w:r>
        <w:rPr>
          <w:b/>
        </w:rPr>
        <w:t>Состояние общей моторики</w:t>
      </w:r>
      <w:r>
        <w:t xml:space="preserve"> (координация движений, состояние мелкой моторики, доминантность):_____________________________________________________________________________________________________________</w:t>
      </w:r>
      <w:r w:rsidR="00F2523B">
        <w:t>_______________________________</w:t>
      </w:r>
    </w:p>
    <w:p w:rsidR="00ED72D6" w:rsidRDefault="00ED72D6" w:rsidP="004F318F">
      <w:pPr>
        <w:contextualSpacing/>
        <w:jc w:val="both"/>
      </w:pPr>
      <w:r>
        <w:rPr>
          <w:b/>
        </w:rPr>
        <w:lastRenderedPageBreak/>
        <w:t>Состояние артикуляционной моторики</w:t>
      </w:r>
      <w:r>
        <w:t xml:space="preserve">: </w:t>
      </w:r>
      <w:proofErr w:type="gramStart"/>
      <w:r>
        <w:t>развита</w:t>
      </w:r>
      <w:proofErr w:type="gramEnd"/>
      <w:r>
        <w:t xml:space="preserve"> достаточно/в пределах нормы/недостаточно. Выполняет основные артикуляционные движения губами, языком. Движения замедленные. Трудность в удержании артикуляционной позы. Нарушена координация движений языка и губ. Объем движений и темп движений в норме. </w:t>
      </w:r>
      <w:proofErr w:type="spellStart"/>
      <w:r>
        <w:t>Синкинезии</w:t>
      </w:r>
      <w:proofErr w:type="spellEnd"/>
      <w:r>
        <w:t xml:space="preserve">, замены движений не </w:t>
      </w:r>
      <w:proofErr w:type="gramStart"/>
      <w:r>
        <w:t>отмечаются</w:t>
      </w:r>
      <w:proofErr w:type="gramEnd"/>
      <w:r>
        <w:t>/отмечаются.</w:t>
      </w:r>
    </w:p>
    <w:p w:rsidR="00ED72D6" w:rsidRDefault="00ED72D6" w:rsidP="004F318F">
      <w:pPr>
        <w:contextualSpacing/>
        <w:jc w:val="center"/>
      </w:pPr>
      <w:r>
        <w:t>_____________________________________________________________________________</w:t>
      </w:r>
    </w:p>
    <w:p w:rsidR="00ED72D6" w:rsidRDefault="00ED72D6" w:rsidP="004F318F">
      <w:pPr>
        <w:contextualSpacing/>
        <w:jc w:val="both"/>
      </w:pPr>
    </w:p>
    <w:p w:rsidR="000F4DEC" w:rsidRDefault="000F4DEC" w:rsidP="004F318F">
      <w:pPr>
        <w:contextualSpacing/>
        <w:jc w:val="center"/>
      </w:pPr>
      <w:r>
        <w:t>ОБЩЕЕ РАЗВИТИЕ РЕБЕНКА</w:t>
      </w:r>
    </w:p>
    <w:p w:rsidR="000F4DEC" w:rsidRDefault="00F2523B" w:rsidP="004F318F">
      <w:pPr>
        <w:contextualSpacing/>
        <w:jc w:val="both"/>
      </w:pPr>
      <w:r>
        <w:t>Разговорно-описательная беседа.</w:t>
      </w:r>
    </w:p>
    <w:p w:rsidR="00F2523B" w:rsidRDefault="00F2523B" w:rsidP="004F318F">
      <w:pPr>
        <w:contextualSpacing/>
        <w:jc w:val="both"/>
      </w:pPr>
      <w:r>
        <w:t>Как тебя зовут?________________________________________________________________</w:t>
      </w:r>
    </w:p>
    <w:p w:rsidR="00F2523B" w:rsidRDefault="00F2523B" w:rsidP="004F318F">
      <w:pPr>
        <w:contextualSpacing/>
        <w:jc w:val="both"/>
      </w:pPr>
      <w:r>
        <w:t>Сколько тебе лет (сейчас, было в прошлом году, будет в следующем)?_________________</w:t>
      </w:r>
    </w:p>
    <w:p w:rsidR="00F2523B" w:rsidRDefault="00F2523B" w:rsidP="004F318F">
      <w:pPr>
        <w:contextualSpacing/>
        <w:jc w:val="both"/>
      </w:pPr>
      <w:r>
        <w:t>Где ты живешь?________________________________________________________________</w:t>
      </w:r>
    </w:p>
    <w:p w:rsidR="00F2523B" w:rsidRDefault="00F2523B" w:rsidP="004F318F">
      <w:pPr>
        <w:contextualSpacing/>
        <w:jc w:val="both"/>
      </w:pPr>
      <w:r>
        <w:t>Как зовут маму?_______________________________________________________________</w:t>
      </w:r>
    </w:p>
    <w:p w:rsidR="00F2523B" w:rsidRDefault="00F2523B" w:rsidP="004F318F">
      <w:pPr>
        <w:contextualSpacing/>
        <w:jc w:val="both"/>
      </w:pPr>
      <w:r>
        <w:t>Как зовут папу?________________________________________________________________</w:t>
      </w:r>
    </w:p>
    <w:p w:rsidR="00F2523B" w:rsidRDefault="00F2523B" w:rsidP="004F318F">
      <w:pPr>
        <w:contextualSpacing/>
        <w:jc w:val="both"/>
      </w:pPr>
      <w:r>
        <w:t>Есть ли у тебя друзья? Кто они?__________________________________________________</w:t>
      </w:r>
    </w:p>
    <w:p w:rsidR="00F2523B" w:rsidRDefault="00F2523B" w:rsidP="004F318F">
      <w:pPr>
        <w:pStyle w:val="a3"/>
        <w:numPr>
          <w:ilvl w:val="0"/>
          <w:numId w:val="4"/>
        </w:numPr>
        <w:jc w:val="both"/>
      </w:pPr>
      <w:r>
        <w:t>Конструктивная деятельность:_____________________________________________</w:t>
      </w:r>
    </w:p>
    <w:p w:rsidR="00F2523B" w:rsidRDefault="00F2523B" w:rsidP="004F318F">
      <w:pPr>
        <w:pStyle w:val="a3"/>
        <w:numPr>
          <w:ilvl w:val="0"/>
          <w:numId w:val="4"/>
        </w:numPr>
        <w:jc w:val="both"/>
      </w:pPr>
      <w:r>
        <w:t>Счет прямой_______________________; обратный (с 6 лет)_____________________</w:t>
      </w:r>
    </w:p>
    <w:p w:rsidR="00F2523B" w:rsidRDefault="00F2523B" w:rsidP="004F318F">
      <w:pPr>
        <w:pStyle w:val="a3"/>
        <w:jc w:val="both"/>
      </w:pPr>
      <w:r>
        <w:t>Счетные операции:_______________________________________________________</w:t>
      </w:r>
    </w:p>
    <w:p w:rsidR="00F2523B" w:rsidRDefault="00F2523B" w:rsidP="004F318F">
      <w:pPr>
        <w:pStyle w:val="a3"/>
        <w:numPr>
          <w:ilvl w:val="0"/>
          <w:numId w:val="4"/>
        </w:numPr>
        <w:jc w:val="both"/>
      </w:pPr>
      <w:r>
        <w:t>Геометрические формы:___________________________________________________</w:t>
      </w:r>
    </w:p>
    <w:p w:rsidR="00F2523B" w:rsidRDefault="00F2523B" w:rsidP="004F318F">
      <w:pPr>
        <w:pStyle w:val="a3"/>
        <w:numPr>
          <w:ilvl w:val="0"/>
          <w:numId w:val="4"/>
        </w:numPr>
        <w:jc w:val="both"/>
      </w:pPr>
      <w:r>
        <w:t xml:space="preserve">Величина: </w:t>
      </w:r>
      <w:proofErr w:type="gramStart"/>
      <w:r>
        <w:t>большой-маленький</w:t>
      </w:r>
      <w:proofErr w:type="gramEnd"/>
      <w:r>
        <w:t>, низкий-высокий; широкий-узкий, толстый-тонкий _______________________________________________________________________</w:t>
      </w:r>
    </w:p>
    <w:p w:rsidR="00F2523B" w:rsidRDefault="00F2523B" w:rsidP="004F318F">
      <w:pPr>
        <w:pStyle w:val="a3"/>
        <w:numPr>
          <w:ilvl w:val="0"/>
          <w:numId w:val="4"/>
        </w:numPr>
        <w:jc w:val="both"/>
      </w:pPr>
      <w:r>
        <w:t>Основные цвета (4-5 лет):_________________________________________________</w:t>
      </w:r>
    </w:p>
    <w:p w:rsidR="00F2523B" w:rsidRDefault="00F2523B" w:rsidP="004F318F">
      <w:pPr>
        <w:pStyle w:val="a3"/>
        <w:jc w:val="both"/>
      </w:pPr>
      <w:r>
        <w:t>Оттеночные цвета (5-7 лет):_______________________________________________</w:t>
      </w:r>
    </w:p>
    <w:p w:rsidR="00F2523B" w:rsidRDefault="00F2523B" w:rsidP="004F318F">
      <w:pPr>
        <w:pStyle w:val="a3"/>
        <w:numPr>
          <w:ilvl w:val="0"/>
          <w:numId w:val="4"/>
        </w:numPr>
        <w:jc w:val="both"/>
      </w:pPr>
      <w:r>
        <w:t>Выделение четвертого лишнего:____________________________________________</w:t>
      </w:r>
    </w:p>
    <w:p w:rsidR="00F2523B" w:rsidRDefault="00F2523B" w:rsidP="004F318F">
      <w:pPr>
        <w:pStyle w:val="a3"/>
        <w:numPr>
          <w:ilvl w:val="0"/>
          <w:numId w:val="4"/>
        </w:numPr>
        <w:jc w:val="both"/>
      </w:pPr>
      <w:r>
        <w:t xml:space="preserve">Ориентировка во </w:t>
      </w:r>
      <w:r w:rsidR="00955058">
        <w:t>времени (времена года, времена суток, дни недели): _______________________________________________________________________</w:t>
      </w:r>
    </w:p>
    <w:p w:rsidR="00955058" w:rsidRDefault="00955058" w:rsidP="004F318F">
      <w:pPr>
        <w:pStyle w:val="a3"/>
        <w:numPr>
          <w:ilvl w:val="0"/>
          <w:numId w:val="4"/>
        </w:numPr>
        <w:jc w:val="both"/>
      </w:pPr>
      <w:r>
        <w:t xml:space="preserve">Ориентировка в пространстве: верх-низ, </w:t>
      </w:r>
      <w:proofErr w:type="gramStart"/>
      <w:r>
        <w:t>лево-право</w:t>
      </w:r>
      <w:proofErr w:type="gramEnd"/>
      <w:r>
        <w:t>, спереди-сзади: _______________________________________________________________________</w:t>
      </w:r>
    </w:p>
    <w:p w:rsidR="00955058" w:rsidRDefault="00955058" w:rsidP="004F318F">
      <w:pPr>
        <w:pStyle w:val="a3"/>
        <w:numPr>
          <w:ilvl w:val="0"/>
          <w:numId w:val="4"/>
        </w:numPr>
        <w:jc w:val="both"/>
      </w:pPr>
      <w:r>
        <w:t>Понимание речи нарушено (ограничено – в пределах ситуации; на бытовом уровне; выполняет речевые инструкции в полном объеме)</w:t>
      </w:r>
    </w:p>
    <w:p w:rsidR="00955058" w:rsidRDefault="00955058" w:rsidP="004F318F">
      <w:pPr>
        <w:pStyle w:val="a3"/>
        <w:numPr>
          <w:ilvl w:val="0"/>
          <w:numId w:val="4"/>
        </w:numPr>
        <w:jc w:val="both"/>
      </w:pPr>
      <w:r>
        <w:t>Понимание сложноподчиненных предложений и сложных логико-грамматических конструкций (5-6 лет):</w:t>
      </w:r>
    </w:p>
    <w:p w:rsidR="00955058" w:rsidRDefault="00955058" w:rsidP="004F318F">
      <w:pPr>
        <w:pStyle w:val="a3"/>
        <w:jc w:val="both"/>
      </w:pPr>
      <w:r>
        <w:t>-Мальчик бежит от собаки. Кто бежал сзади?_________________________________</w:t>
      </w:r>
    </w:p>
    <w:p w:rsidR="00955058" w:rsidRDefault="00955058" w:rsidP="004F318F">
      <w:pPr>
        <w:pStyle w:val="a3"/>
        <w:jc w:val="both"/>
      </w:pPr>
      <w:r>
        <w:t>-Папа читал газету после того, как пообедал. Когда папа читал газету: до обеда или после?__________________________________________________________________</w:t>
      </w:r>
    </w:p>
    <w:p w:rsidR="00955058" w:rsidRDefault="00955058" w:rsidP="004F318F">
      <w:pPr>
        <w:contextualSpacing/>
        <w:jc w:val="center"/>
      </w:pPr>
      <w:r>
        <w:t>ЗВУКОПРОИЗНОШЕНИЕ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"/>
        <w:gridCol w:w="610"/>
        <w:gridCol w:w="612"/>
        <w:gridCol w:w="611"/>
        <w:gridCol w:w="611"/>
        <w:gridCol w:w="611"/>
        <w:gridCol w:w="611"/>
        <w:gridCol w:w="613"/>
        <w:gridCol w:w="612"/>
        <w:gridCol w:w="612"/>
        <w:gridCol w:w="611"/>
        <w:gridCol w:w="612"/>
        <w:gridCol w:w="611"/>
        <w:gridCol w:w="612"/>
        <w:gridCol w:w="448"/>
        <w:gridCol w:w="945"/>
      </w:tblGrid>
      <w:tr w:rsidR="009C5B8E" w:rsidRPr="009C5B8E" w:rsidTr="009C5B8E">
        <w:trPr>
          <w:trHeight w:val="460"/>
        </w:trPr>
        <w:tc>
          <w:tcPr>
            <w:tcW w:w="972" w:type="dxa"/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с</w:t>
            </w: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с'</w:t>
            </w: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з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з'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ц</w:t>
            </w: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ч</w:t>
            </w:r>
          </w:p>
        </w:tc>
        <w:tc>
          <w:tcPr>
            <w:tcW w:w="615" w:type="dxa"/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ш</w:t>
            </w: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ж</w:t>
            </w: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щ</w:t>
            </w: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л'</w:t>
            </w: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gramStart"/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gramStart"/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р</w:t>
            </w:r>
            <w:proofErr w:type="gramEnd"/>
            <w:r w:rsidRPr="009C5B8E">
              <w:rPr>
                <w:rFonts w:eastAsia="Times New Roman" w:cs="Times New Roman"/>
                <w:b/>
                <w:szCs w:val="24"/>
                <w:lang w:eastAsia="ru-RU"/>
              </w:rPr>
              <w:t>'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9C5B8E">
              <w:rPr>
                <w:rFonts w:eastAsia="Times New Roman" w:cs="Times New Roman"/>
                <w:b/>
                <w:szCs w:val="24"/>
                <w:lang w:val="en-US" w:eastAsia="ru-RU"/>
              </w:rPr>
              <w:t>j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ругие</w:t>
            </w:r>
          </w:p>
        </w:tc>
      </w:tr>
      <w:tr w:rsidR="009C5B8E" w:rsidRPr="009C5B8E" w:rsidTr="009C5B8E">
        <w:trPr>
          <w:trHeight w:val="460"/>
        </w:trPr>
        <w:tc>
          <w:tcPr>
            <w:tcW w:w="972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C5B8E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 начале</w:t>
            </w: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C5B8E" w:rsidRPr="009C5B8E" w:rsidTr="009C5B8E">
        <w:trPr>
          <w:trHeight w:val="460"/>
        </w:trPr>
        <w:tc>
          <w:tcPr>
            <w:tcW w:w="972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C5B8E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 середине</w:t>
            </w: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C5B8E" w:rsidRPr="009C5B8E" w:rsidTr="009C5B8E">
        <w:trPr>
          <w:trHeight w:val="460"/>
        </w:trPr>
        <w:tc>
          <w:tcPr>
            <w:tcW w:w="972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C5B8E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 конце</w:t>
            </w: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9C5B8E" w:rsidRPr="009C5B8E" w:rsidRDefault="009C5B8E" w:rsidP="004F318F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955058" w:rsidRDefault="00955058" w:rsidP="004F318F">
      <w:pPr>
        <w:contextualSpacing/>
        <w:jc w:val="center"/>
      </w:pPr>
    </w:p>
    <w:p w:rsidR="009C5B8E" w:rsidRDefault="009C5B8E" w:rsidP="004F318F">
      <w:pPr>
        <w:contextualSpacing/>
        <w:jc w:val="center"/>
      </w:pPr>
      <w:r>
        <w:t>СЛОГОВАЯ СТРУКТУРА</w:t>
      </w:r>
    </w:p>
    <w:p w:rsidR="009C5B8E" w:rsidRDefault="009C5B8E" w:rsidP="004F318F">
      <w:pPr>
        <w:contextualSpacing/>
        <w:jc w:val="center"/>
      </w:pPr>
      <w:r>
        <w:t>5 лет</w:t>
      </w:r>
    </w:p>
    <w:p w:rsidR="009C5B8E" w:rsidRDefault="009C5B8E" w:rsidP="004F318F">
      <w:pPr>
        <w:contextualSpacing/>
        <w:jc w:val="both"/>
      </w:pPr>
      <w:r>
        <w:t>Сковорода_________________________________________________________________________</w:t>
      </w:r>
    </w:p>
    <w:p w:rsidR="009C5B8E" w:rsidRDefault="009C5B8E" w:rsidP="004F318F">
      <w:pPr>
        <w:contextualSpacing/>
        <w:jc w:val="both"/>
      </w:pPr>
      <w:r>
        <w:t>Аквариум__________________________________________________________________________</w:t>
      </w:r>
    </w:p>
    <w:p w:rsidR="009C5B8E" w:rsidRDefault="009C5B8E" w:rsidP="004F318F">
      <w:pPr>
        <w:contextualSpacing/>
        <w:jc w:val="both"/>
      </w:pPr>
      <w:r>
        <w:t>Велосипед_________________________________________________________________________</w:t>
      </w:r>
    </w:p>
    <w:p w:rsidR="009C5B8E" w:rsidRDefault="009C5B8E" w:rsidP="004F318F">
      <w:pPr>
        <w:contextualSpacing/>
        <w:jc w:val="both"/>
      </w:pPr>
      <w:r>
        <w:t>Водопроводчик чинит водопровод_____________________________________________________</w:t>
      </w:r>
    </w:p>
    <w:p w:rsidR="009C5B8E" w:rsidRDefault="009C5B8E" w:rsidP="004F318F">
      <w:pPr>
        <w:contextualSpacing/>
        <w:jc w:val="both"/>
      </w:pPr>
      <w:r>
        <w:lastRenderedPageBreak/>
        <w:t>Волосы подстригают в парикмахерской________________________________________________</w:t>
      </w:r>
    </w:p>
    <w:p w:rsidR="009C5B8E" w:rsidRDefault="009C5B8E" w:rsidP="004F318F">
      <w:pPr>
        <w:contextualSpacing/>
        <w:jc w:val="center"/>
      </w:pPr>
    </w:p>
    <w:p w:rsidR="009C5B8E" w:rsidRDefault="009C5B8E" w:rsidP="004F318F">
      <w:pPr>
        <w:contextualSpacing/>
        <w:jc w:val="center"/>
      </w:pPr>
      <w:r>
        <w:t>6 лет</w:t>
      </w:r>
    </w:p>
    <w:p w:rsidR="009C5B8E" w:rsidRDefault="009C5B8E" w:rsidP="004F318F">
      <w:pPr>
        <w:contextualSpacing/>
        <w:jc w:val="both"/>
      </w:pPr>
      <w:r>
        <w:t>Регулировщик______________________________________________________________________</w:t>
      </w:r>
    </w:p>
    <w:p w:rsidR="009C5B8E" w:rsidRDefault="009C5B8E" w:rsidP="004F318F">
      <w:pPr>
        <w:contextualSpacing/>
        <w:jc w:val="both"/>
      </w:pPr>
      <w:r>
        <w:t>Инструменты______________________________________________________________________</w:t>
      </w:r>
    </w:p>
    <w:p w:rsidR="009C5B8E" w:rsidRDefault="009C5B8E" w:rsidP="004F318F">
      <w:pPr>
        <w:contextualSpacing/>
        <w:jc w:val="both"/>
      </w:pPr>
      <w:r>
        <w:t>Комбинезон________________________________________________________________________</w:t>
      </w:r>
    </w:p>
    <w:p w:rsidR="009C5B8E" w:rsidRDefault="009C5B8E" w:rsidP="004F318F">
      <w:pPr>
        <w:contextualSpacing/>
        <w:jc w:val="both"/>
      </w:pPr>
      <w:r>
        <w:t>Экскурсовод проводит экскурсию_____________________________________________________</w:t>
      </w:r>
    </w:p>
    <w:p w:rsidR="009C5B8E" w:rsidRDefault="009C5B8E" w:rsidP="004F318F">
      <w:pPr>
        <w:contextualSpacing/>
        <w:jc w:val="both"/>
      </w:pPr>
      <w:r>
        <w:t>Регулировщик стоит на перекрестке___________________________________________________</w:t>
      </w:r>
    </w:p>
    <w:p w:rsidR="009C5B8E" w:rsidRDefault="009C5B8E" w:rsidP="004F318F">
      <w:pPr>
        <w:contextualSpacing/>
        <w:jc w:val="both"/>
      </w:pPr>
    </w:p>
    <w:p w:rsidR="009C5B8E" w:rsidRDefault="009C5B8E" w:rsidP="004F318F">
      <w:pPr>
        <w:contextualSpacing/>
        <w:jc w:val="center"/>
      </w:pPr>
      <w:r>
        <w:t>ФОНЕМАТИЧЕСКИЕ ПРЕДСТАВЛЕНИЯ</w:t>
      </w:r>
    </w:p>
    <w:p w:rsidR="009C5B8E" w:rsidRDefault="009C5B8E" w:rsidP="004F318F">
      <w:pPr>
        <w:pStyle w:val="a3"/>
        <w:numPr>
          <w:ilvl w:val="0"/>
          <w:numId w:val="5"/>
        </w:numPr>
        <w:jc w:val="both"/>
      </w:pPr>
      <w:r>
        <w:t>Дифференциация звуков:</w:t>
      </w:r>
    </w:p>
    <w:p w:rsidR="00DC0C04" w:rsidRDefault="00DC0C04" w:rsidP="004F318F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B883306" wp14:editId="231A2A40">
            <wp:extent cx="4238625" cy="187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04" w:rsidRDefault="00DC0C04" w:rsidP="004F318F">
      <w:pPr>
        <w:pStyle w:val="a3"/>
        <w:numPr>
          <w:ilvl w:val="0"/>
          <w:numId w:val="5"/>
        </w:numPr>
        <w:jc w:val="both"/>
      </w:pPr>
      <w:r>
        <w:t>Повторение:</w:t>
      </w:r>
    </w:p>
    <w:p w:rsidR="00DC0C04" w:rsidRDefault="00DC0C04" w:rsidP="004F318F">
      <w:pPr>
        <w:contextualSpacing/>
        <w:jc w:val="both"/>
      </w:pPr>
      <w:r>
        <w:t>та-да-та____________________са-ша____________________</w:t>
      </w:r>
      <w:proofErr w:type="gramStart"/>
      <w:r>
        <w:t>ба-па</w:t>
      </w:r>
      <w:proofErr w:type="gramEnd"/>
      <w:r>
        <w:t>____________________</w:t>
      </w:r>
    </w:p>
    <w:p w:rsidR="00DC0C04" w:rsidRDefault="004F318F" w:rsidP="004F318F">
      <w:pPr>
        <w:contextualSpacing/>
        <w:jc w:val="both"/>
      </w:pPr>
      <w:r>
        <w:t>да-та-да____________________за-жа____________________</w:t>
      </w:r>
      <w:proofErr w:type="gramStart"/>
      <w:r>
        <w:t>да-та</w:t>
      </w:r>
      <w:proofErr w:type="gramEnd"/>
      <w:r>
        <w:t>_____________________</w:t>
      </w:r>
    </w:p>
    <w:p w:rsidR="004F318F" w:rsidRDefault="004F318F" w:rsidP="004F318F">
      <w:pPr>
        <w:contextualSpacing/>
        <w:jc w:val="both"/>
      </w:pPr>
      <w:r>
        <w:t>ка-га-га____________________ла-ра____________________</w:t>
      </w:r>
      <w:proofErr w:type="gramStart"/>
      <w:r>
        <w:t>га-ка</w:t>
      </w:r>
      <w:proofErr w:type="gramEnd"/>
      <w:r>
        <w:t>_____________________</w:t>
      </w:r>
    </w:p>
    <w:p w:rsidR="004F318F" w:rsidRDefault="004F318F" w:rsidP="004F318F">
      <w:pPr>
        <w:contextualSpacing/>
        <w:jc w:val="both"/>
      </w:pPr>
      <w:r>
        <w:t>кот-год-кот___________________________бочка-почка_____________________________</w:t>
      </w:r>
    </w:p>
    <w:p w:rsidR="004F318F" w:rsidRDefault="004F318F" w:rsidP="004F318F">
      <w:pPr>
        <w:contextualSpacing/>
        <w:jc w:val="both"/>
      </w:pPr>
      <w:r>
        <w:t>том-дом-ком__________________________усы-уши________________________________</w:t>
      </w:r>
    </w:p>
    <w:p w:rsidR="004F318F" w:rsidRDefault="004F318F" w:rsidP="004F318F">
      <w:pPr>
        <w:contextualSpacing/>
        <w:jc w:val="both"/>
      </w:pPr>
      <w:r>
        <w:t>лак-рак______________________________гора-кора________________________________</w:t>
      </w:r>
    </w:p>
    <w:p w:rsidR="004F318F" w:rsidRDefault="004F318F" w:rsidP="004F318F">
      <w:pPr>
        <w:pStyle w:val="a3"/>
        <w:numPr>
          <w:ilvl w:val="0"/>
          <w:numId w:val="5"/>
        </w:numPr>
        <w:jc w:val="both"/>
      </w:pPr>
      <w:r>
        <w:t>Выделение определенного звука из ряда других звуков:_____________________________</w:t>
      </w:r>
    </w:p>
    <w:p w:rsidR="004F318F" w:rsidRDefault="004F318F" w:rsidP="004F318F">
      <w:pPr>
        <w:pStyle w:val="a3"/>
        <w:numPr>
          <w:ilvl w:val="0"/>
          <w:numId w:val="5"/>
        </w:numPr>
        <w:jc w:val="both"/>
      </w:pPr>
      <w:r>
        <w:t>Выделение звука из ряда слов: __________________________________________________</w:t>
      </w:r>
    </w:p>
    <w:p w:rsidR="004F318F" w:rsidRDefault="004F318F" w:rsidP="004F318F">
      <w:pPr>
        <w:pStyle w:val="a3"/>
        <w:numPr>
          <w:ilvl w:val="0"/>
          <w:numId w:val="5"/>
        </w:numPr>
        <w:jc w:val="both"/>
      </w:pPr>
      <w:r>
        <w:t>Отобрать картинки на заданный звук: ___________________________________________</w:t>
      </w:r>
    </w:p>
    <w:p w:rsidR="004F318F" w:rsidRDefault="004F318F" w:rsidP="004F318F">
      <w:pPr>
        <w:pStyle w:val="a3"/>
        <w:numPr>
          <w:ilvl w:val="0"/>
          <w:numId w:val="5"/>
        </w:numPr>
        <w:jc w:val="both"/>
      </w:pPr>
      <w:r>
        <w:t>Выделение первого звука в слове:</w:t>
      </w:r>
    </w:p>
    <w:p w:rsidR="004F318F" w:rsidRDefault="004F318F" w:rsidP="004F318F">
      <w:pPr>
        <w:pStyle w:val="a3"/>
        <w:jc w:val="both"/>
      </w:pPr>
      <w:r>
        <w:t>Алик____________утка____________Оля_______________эхо_________________</w:t>
      </w:r>
    </w:p>
    <w:p w:rsidR="004F318F" w:rsidRDefault="004F318F" w:rsidP="004F318F">
      <w:pPr>
        <w:pStyle w:val="a3"/>
        <w:numPr>
          <w:ilvl w:val="0"/>
          <w:numId w:val="5"/>
        </w:numPr>
        <w:jc w:val="both"/>
      </w:pPr>
      <w:r>
        <w:t>Выделение последнего звука в слове:</w:t>
      </w:r>
    </w:p>
    <w:p w:rsidR="004F318F" w:rsidRDefault="004F318F" w:rsidP="004F318F">
      <w:pPr>
        <w:pStyle w:val="a3"/>
        <w:jc w:val="both"/>
      </w:pPr>
      <w:r>
        <w:t>Пух________мука________нос___________луна_________шары_________кот________</w:t>
      </w:r>
    </w:p>
    <w:p w:rsidR="004F318F" w:rsidRDefault="004F318F" w:rsidP="004F318F">
      <w:pPr>
        <w:pStyle w:val="a3"/>
        <w:numPr>
          <w:ilvl w:val="0"/>
          <w:numId w:val="5"/>
        </w:numPr>
        <w:jc w:val="both"/>
      </w:pPr>
      <w:r>
        <w:t>Назови все звуки в слове (6 лет) МАК___________________________________________</w:t>
      </w:r>
    </w:p>
    <w:p w:rsidR="004F318F" w:rsidRDefault="004F318F" w:rsidP="004F318F">
      <w:pPr>
        <w:pStyle w:val="a3"/>
        <w:numPr>
          <w:ilvl w:val="0"/>
          <w:numId w:val="5"/>
        </w:numPr>
        <w:jc w:val="both"/>
      </w:pPr>
      <w:r>
        <w:t>Составь слово из звуков (6 лет) Д О М ___________________________________________</w:t>
      </w:r>
    </w:p>
    <w:p w:rsidR="004F318F" w:rsidRDefault="004F318F" w:rsidP="004F318F">
      <w:pPr>
        <w:jc w:val="center"/>
      </w:pPr>
      <w:r>
        <w:t>ГРАММАТИЧЕСКИЙ СТ</w:t>
      </w:r>
      <w:r w:rsidR="00E1784C">
        <w:t>Р</w:t>
      </w:r>
      <w:bookmarkStart w:id="0" w:name="_GoBack"/>
      <w:bookmarkEnd w:id="0"/>
      <w:r>
        <w:t>ОЙ РЕЧИ</w:t>
      </w:r>
    </w:p>
    <w:p w:rsidR="004F318F" w:rsidRDefault="004F318F" w:rsidP="004F318F">
      <w:pPr>
        <w:pStyle w:val="a3"/>
        <w:numPr>
          <w:ilvl w:val="0"/>
          <w:numId w:val="6"/>
        </w:numPr>
        <w:jc w:val="both"/>
      </w:pPr>
      <w:r>
        <w:t>Образование множественного числа имен существительных:</w:t>
      </w:r>
    </w:p>
    <w:p w:rsidR="004F318F" w:rsidRDefault="004F318F" w:rsidP="004F318F">
      <w:pPr>
        <w:pStyle w:val="a3"/>
        <w:jc w:val="center"/>
      </w:pPr>
      <w:r>
        <w:t>5 лет</w:t>
      </w:r>
    </w:p>
    <w:p w:rsidR="004F318F" w:rsidRDefault="004F318F" w:rsidP="004F318F">
      <w:pPr>
        <w:pStyle w:val="a3"/>
        <w:jc w:val="both"/>
      </w:pPr>
      <w:proofErr w:type="gramStart"/>
      <w:r>
        <w:t>дом-дома</w:t>
      </w:r>
      <w:proofErr w:type="gramEnd"/>
      <w:r>
        <w:t>__________________________________________________________________</w:t>
      </w:r>
    </w:p>
    <w:p w:rsidR="004F318F" w:rsidRDefault="004F318F" w:rsidP="004F318F">
      <w:pPr>
        <w:pStyle w:val="a3"/>
        <w:jc w:val="both"/>
      </w:pPr>
      <w:proofErr w:type="gramStart"/>
      <w:r>
        <w:t>лист-листья</w:t>
      </w:r>
      <w:proofErr w:type="gramEnd"/>
      <w:r>
        <w:t>________________________________________________________________</w:t>
      </w:r>
    </w:p>
    <w:p w:rsidR="004F318F" w:rsidRDefault="004F318F" w:rsidP="004F318F">
      <w:pPr>
        <w:pStyle w:val="a3"/>
        <w:jc w:val="both"/>
      </w:pPr>
      <w:proofErr w:type="gramStart"/>
      <w:r>
        <w:t>дятел-дятлы</w:t>
      </w:r>
      <w:proofErr w:type="gramEnd"/>
      <w:r>
        <w:t>________________________________________________________________</w:t>
      </w:r>
    </w:p>
    <w:p w:rsidR="004F318F" w:rsidRDefault="004F318F" w:rsidP="004F318F">
      <w:pPr>
        <w:pStyle w:val="a3"/>
        <w:jc w:val="both"/>
      </w:pPr>
      <w:proofErr w:type="gramStart"/>
      <w:r>
        <w:t>зонт-зонты</w:t>
      </w:r>
      <w:proofErr w:type="gramEnd"/>
      <w:r>
        <w:t>_________________________________________________________________</w:t>
      </w:r>
    </w:p>
    <w:p w:rsidR="004F318F" w:rsidRDefault="004F318F" w:rsidP="004F318F">
      <w:pPr>
        <w:pStyle w:val="a3"/>
        <w:jc w:val="center"/>
      </w:pPr>
      <w:r>
        <w:t>6 лет</w:t>
      </w:r>
    </w:p>
    <w:p w:rsidR="004F318F" w:rsidRDefault="004F318F" w:rsidP="004F318F">
      <w:pPr>
        <w:pStyle w:val="a3"/>
        <w:jc w:val="both"/>
      </w:pPr>
      <w:proofErr w:type="gramStart"/>
      <w:r>
        <w:t>пень-пни</w:t>
      </w:r>
      <w:proofErr w:type="gramEnd"/>
      <w:r>
        <w:t>___________________________________________________________________</w:t>
      </w:r>
    </w:p>
    <w:p w:rsidR="004F318F" w:rsidRDefault="004F318F" w:rsidP="004F318F">
      <w:pPr>
        <w:pStyle w:val="a3"/>
        <w:jc w:val="both"/>
      </w:pPr>
      <w:proofErr w:type="gramStart"/>
      <w:r>
        <w:lastRenderedPageBreak/>
        <w:t>олень-олени</w:t>
      </w:r>
      <w:proofErr w:type="gramEnd"/>
      <w:r>
        <w:t>__________________________________________________________________</w:t>
      </w:r>
    </w:p>
    <w:p w:rsidR="004F318F" w:rsidRDefault="004F318F" w:rsidP="004F318F">
      <w:pPr>
        <w:pStyle w:val="a3"/>
        <w:jc w:val="both"/>
      </w:pPr>
      <w:proofErr w:type="gramStart"/>
      <w:r>
        <w:t>колесо-колеса</w:t>
      </w:r>
      <w:proofErr w:type="gramEnd"/>
      <w:r>
        <w:t>________________________________________________________________</w:t>
      </w:r>
    </w:p>
    <w:p w:rsidR="004F318F" w:rsidRDefault="004F318F" w:rsidP="004F318F">
      <w:pPr>
        <w:pStyle w:val="a3"/>
        <w:jc w:val="both"/>
      </w:pPr>
      <w:proofErr w:type="gramStart"/>
      <w:r>
        <w:t>воробей-воробьи</w:t>
      </w:r>
      <w:proofErr w:type="gramEnd"/>
      <w:r>
        <w:t>______________________________________________________________</w:t>
      </w:r>
    </w:p>
    <w:p w:rsidR="004F318F" w:rsidRDefault="004F318F" w:rsidP="004F318F">
      <w:pPr>
        <w:pStyle w:val="a3"/>
        <w:numPr>
          <w:ilvl w:val="0"/>
          <w:numId w:val="6"/>
        </w:numPr>
        <w:jc w:val="both"/>
      </w:pPr>
      <w:r>
        <w:t>Образование уменьшительно-ласкательных форм:</w:t>
      </w:r>
    </w:p>
    <w:p w:rsidR="004F318F" w:rsidRDefault="004F318F" w:rsidP="004F318F">
      <w:pPr>
        <w:pStyle w:val="a3"/>
        <w:jc w:val="center"/>
      </w:pPr>
      <w:r>
        <w:t>5 лет</w:t>
      </w:r>
    </w:p>
    <w:p w:rsidR="004F318F" w:rsidRDefault="00FE2ABB" w:rsidP="004F318F">
      <w:pPr>
        <w:pStyle w:val="a3"/>
        <w:jc w:val="both"/>
      </w:pPr>
      <w:r>
        <w:t>кресло-креселице_____________________________________________________________</w:t>
      </w:r>
    </w:p>
    <w:p w:rsidR="00FE2ABB" w:rsidRDefault="00FE2ABB" w:rsidP="004F318F">
      <w:pPr>
        <w:pStyle w:val="a3"/>
        <w:jc w:val="both"/>
      </w:pPr>
      <w:r>
        <w:t>коляска-колясочка____________________________________________________________</w:t>
      </w:r>
    </w:p>
    <w:p w:rsidR="00FE2ABB" w:rsidRDefault="00FE2ABB" w:rsidP="004F318F">
      <w:pPr>
        <w:pStyle w:val="a3"/>
        <w:jc w:val="both"/>
      </w:pPr>
      <w:r>
        <w:t>тапок-тапочек________________________________________________________________</w:t>
      </w:r>
    </w:p>
    <w:p w:rsidR="00FE2ABB" w:rsidRDefault="00FE2ABB" w:rsidP="004F318F">
      <w:pPr>
        <w:pStyle w:val="a3"/>
        <w:jc w:val="both"/>
      </w:pPr>
      <w:r>
        <w:t>кольцо-колечко_______________________________________________________________</w:t>
      </w:r>
    </w:p>
    <w:p w:rsidR="00FE2ABB" w:rsidRDefault="00FE2ABB" w:rsidP="00FE2ABB">
      <w:pPr>
        <w:pStyle w:val="a3"/>
        <w:jc w:val="center"/>
      </w:pPr>
      <w:r>
        <w:t>6 лет</w:t>
      </w:r>
    </w:p>
    <w:p w:rsidR="00FE2ABB" w:rsidRDefault="00FE2ABB" w:rsidP="00FE2ABB">
      <w:pPr>
        <w:pStyle w:val="a3"/>
        <w:jc w:val="both"/>
      </w:pPr>
      <w:r>
        <w:t>дерево-деревце_______________________________________________________________</w:t>
      </w:r>
    </w:p>
    <w:p w:rsidR="00FE2ABB" w:rsidRDefault="00FE2ABB" w:rsidP="00FE2ABB">
      <w:pPr>
        <w:pStyle w:val="a3"/>
        <w:jc w:val="both"/>
      </w:pPr>
      <w:r>
        <w:t>гнездо-гнездышко____________________________________________________________</w:t>
      </w:r>
    </w:p>
    <w:p w:rsidR="00FE2ABB" w:rsidRDefault="00FE2ABB" w:rsidP="00FE2ABB">
      <w:pPr>
        <w:pStyle w:val="a3"/>
        <w:jc w:val="both"/>
      </w:pPr>
      <w:r>
        <w:t>сундук-сундучок______________________________________________________________</w:t>
      </w:r>
    </w:p>
    <w:p w:rsidR="00FE2ABB" w:rsidRDefault="00FE2ABB" w:rsidP="00FE2ABB">
      <w:pPr>
        <w:pStyle w:val="a3"/>
        <w:jc w:val="both"/>
      </w:pPr>
      <w:r>
        <w:t>платье-платьишко_____________________________________________________________</w:t>
      </w:r>
    </w:p>
    <w:p w:rsidR="00FE2ABB" w:rsidRDefault="00FE2ABB" w:rsidP="00FE2ABB">
      <w:pPr>
        <w:pStyle w:val="a3"/>
        <w:numPr>
          <w:ilvl w:val="0"/>
          <w:numId w:val="6"/>
        </w:numPr>
        <w:jc w:val="both"/>
      </w:pPr>
      <w:r>
        <w:t>Согласование существительных с числительными:</w:t>
      </w:r>
    </w:p>
    <w:p w:rsidR="00FE2ABB" w:rsidRDefault="00FE2ABB" w:rsidP="00FE2ABB">
      <w:pPr>
        <w:pStyle w:val="a3"/>
        <w:jc w:val="center"/>
      </w:pPr>
      <w:r>
        <w:t>5 лет</w:t>
      </w:r>
    </w:p>
    <w:p w:rsidR="00FE2ABB" w:rsidRDefault="00FE2ABB" w:rsidP="00FE2ABB">
      <w:pPr>
        <w:pStyle w:val="a3"/>
        <w:jc w:val="both"/>
      </w:pPr>
      <w:r>
        <w:t>1 лошадка-2 лошадки-5 лошадок________________________________________________</w:t>
      </w:r>
    </w:p>
    <w:p w:rsidR="00FE2ABB" w:rsidRDefault="00FE2ABB" w:rsidP="00FE2ABB">
      <w:pPr>
        <w:pStyle w:val="a3"/>
        <w:jc w:val="both"/>
      </w:pPr>
      <w:r>
        <w:t>1 рыбка-2 рыбки-5 рыбок______________________________________________________</w:t>
      </w:r>
    </w:p>
    <w:p w:rsidR="00FE2ABB" w:rsidRDefault="00FE2ABB" w:rsidP="00FE2ABB">
      <w:pPr>
        <w:pStyle w:val="a3"/>
        <w:jc w:val="center"/>
      </w:pPr>
      <w:r>
        <w:t>6 лет</w:t>
      </w:r>
    </w:p>
    <w:p w:rsidR="00FE2ABB" w:rsidRDefault="00FE2ABB" w:rsidP="00FE2ABB">
      <w:pPr>
        <w:pStyle w:val="a3"/>
        <w:jc w:val="both"/>
      </w:pPr>
      <w:r>
        <w:t>1 гусь-2 гуся-5 гусей__________________________________________________________</w:t>
      </w:r>
    </w:p>
    <w:p w:rsidR="00FE2ABB" w:rsidRDefault="00FE2ABB" w:rsidP="00FE2ABB">
      <w:pPr>
        <w:pStyle w:val="a3"/>
        <w:jc w:val="both"/>
      </w:pPr>
      <w:r>
        <w:t>1 помидор-2 помидора-5 помидор_______________________________________________</w:t>
      </w:r>
    </w:p>
    <w:p w:rsidR="00FE2ABB" w:rsidRDefault="003E78D0" w:rsidP="003E78D0">
      <w:pPr>
        <w:pStyle w:val="a3"/>
        <w:numPr>
          <w:ilvl w:val="0"/>
          <w:numId w:val="6"/>
        </w:numPr>
        <w:jc w:val="both"/>
      </w:pPr>
      <w:r>
        <w:t>Префиксальное словообразование:</w:t>
      </w:r>
    </w:p>
    <w:p w:rsidR="003E78D0" w:rsidRDefault="003E78D0" w:rsidP="003E78D0">
      <w:pPr>
        <w:pStyle w:val="a3"/>
        <w:jc w:val="both"/>
      </w:pPr>
      <w:r>
        <w:t>шел_________________________________________________________________________</w:t>
      </w:r>
    </w:p>
    <w:p w:rsidR="003E78D0" w:rsidRDefault="003E78D0" w:rsidP="003E78D0">
      <w:pPr>
        <w:pStyle w:val="a3"/>
        <w:jc w:val="both"/>
      </w:pPr>
      <w:r>
        <w:t>едет_________________________________________________________________________</w:t>
      </w:r>
    </w:p>
    <w:p w:rsidR="003E78D0" w:rsidRDefault="003E78D0" w:rsidP="003E78D0">
      <w:pPr>
        <w:pStyle w:val="a3"/>
        <w:jc w:val="both"/>
      </w:pPr>
      <w:r>
        <w:t>летел________________________________________________________________________</w:t>
      </w:r>
    </w:p>
    <w:p w:rsidR="003E78D0" w:rsidRDefault="003E78D0" w:rsidP="003E78D0">
      <w:pPr>
        <w:pStyle w:val="a3"/>
        <w:numPr>
          <w:ilvl w:val="0"/>
          <w:numId w:val="6"/>
        </w:numPr>
        <w:jc w:val="both"/>
      </w:pPr>
      <w:r>
        <w:t>Предложно-падежные конструкции:</w:t>
      </w:r>
    </w:p>
    <w:p w:rsidR="003E78D0" w:rsidRDefault="003E78D0" w:rsidP="003E78D0">
      <w:pPr>
        <w:pStyle w:val="a3"/>
        <w:jc w:val="both"/>
      </w:pPr>
      <w:r>
        <w:t>Где лежит карандаш? (</w:t>
      </w:r>
      <w:proofErr w:type="gramStart"/>
      <w:r>
        <w:t>в</w:t>
      </w:r>
      <w:proofErr w:type="gramEnd"/>
      <w:r>
        <w:t>…)_____________________________________________________</w:t>
      </w:r>
    </w:p>
    <w:p w:rsidR="003E78D0" w:rsidRDefault="003E78D0" w:rsidP="003E78D0">
      <w:pPr>
        <w:pStyle w:val="a3"/>
        <w:jc w:val="both"/>
      </w:pPr>
      <w:r>
        <w:t>Откуда я достала карандаш? (</w:t>
      </w:r>
      <w:proofErr w:type="gramStart"/>
      <w:r>
        <w:t>из</w:t>
      </w:r>
      <w:proofErr w:type="gramEnd"/>
      <w:r>
        <w:t>…)______________________________________________</w:t>
      </w:r>
    </w:p>
    <w:p w:rsidR="003E78D0" w:rsidRDefault="003E78D0" w:rsidP="003E78D0">
      <w:pPr>
        <w:pStyle w:val="a3"/>
        <w:jc w:val="both"/>
      </w:pPr>
      <w:r>
        <w:t xml:space="preserve">Где лежит книга? (под, </w:t>
      </w:r>
      <w:proofErr w:type="gramStart"/>
      <w:r>
        <w:t>над</w:t>
      </w:r>
      <w:proofErr w:type="gramEnd"/>
      <w:r>
        <w:t>…)__________________________________________________</w:t>
      </w:r>
    </w:p>
    <w:p w:rsidR="003E78D0" w:rsidRDefault="003E78D0" w:rsidP="003E78D0">
      <w:pPr>
        <w:pStyle w:val="a3"/>
        <w:jc w:val="both"/>
      </w:pPr>
      <w:r>
        <w:t>Откуда я достала книгу? (</w:t>
      </w:r>
      <w:proofErr w:type="gramStart"/>
      <w:r>
        <w:t>из-за</w:t>
      </w:r>
      <w:proofErr w:type="gramEnd"/>
      <w:r>
        <w:t>…)_______________________________________________</w:t>
      </w:r>
    </w:p>
    <w:p w:rsidR="003E78D0" w:rsidRDefault="003E78D0" w:rsidP="003E78D0">
      <w:pPr>
        <w:pStyle w:val="a3"/>
        <w:jc w:val="both"/>
      </w:pPr>
      <w:r>
        <w:t>Где находится книга? (</w:t>
      </w:r>
      <w:proofErr w:type="gramStart"/>
      <w:r>
        <w:t>между</w:t>
      </w:r>
      <w:proofErr w:type="gramEnd"/>
      <w:r>
        <w:t>…)________________________________________________</w:t>
      </w:r>
    </w:p>
    <w:p w:rsidR="003E78D0" w:rsidRDefault="003E78D0" w:rsidP="003E78D0">
      <w:pPr>
        <w:pStyle w:val="a3"/>
        <w:jc w:val="center"/>
      </w:pPr>
      <w:r>
        <w:t>СЛОВАРЬ</w:t>
      </w:r>
    </w:p>
    <w:p w:rsidR="003E78D0" w:rsidRDefault="003E78D0" w:rsidP="003E78D0">
      <w:pPr>
        <w:pStyle w:val="a3"/>
        <w:numPr>
          <w:ilvl w:val="0"/>
          <w:numId w:val="6"/>
        </w:numPr>
        <w:jc w:val="both"/>
      </w:pPr>
      <w:r>
        <w:t>Объяснить значение слов:</w:t>
      </w:r>
    </w:p>
    <w:p w:rsidR="003E78D0" w:rsidRDefault="003E78D0" w:rsidP="003E78D0">
      <w:pPr>
        <w:pStyle w:val="a3"/>
        <w:jc w:val="both"/>
      </w:pPr>
      <w:r>
        <w:t>Холодильник-________________________________________________________________</w:t>
      </w:r>
    </w:p>
    <w:p w:rsidR="003E78D0" w:rsidRDefault="003E78D0" w:rsidP="003E78D0">
      <w:pPr>
        <w:pStyle w:val="a3"/>
        <w:jc w:val="both"/>
      </w:pPr>
      <w:r>
        <w:t>Листопад-___________________________________________________________________</w:t>
      </w:r>
    </w:p>
    <w:p w:rsidR="003E78D0" w:rsidRDefault="003E78D0" w:rsidP="003E78D0">
      <w:pPr>
        <w:pStyle w:val="a3"/>
        <w:jc w:val="both"/>
      </w:pPr>
      <w:r>
        <w:t>Пылесос-____________________________________________________________________</w:t>
      </w:r>
    </w:p>
    <w:p w:rsidR="003E78D0" w:rsidRDefault="003E78D0" w:rsidP="003E78D0">
      <w:pPr>
        <w:pStyle w:val="a3"/>
        <w:jc w:val="both"/>
      </w:pPr>
      <w:r>
        <w:t>Винегрет-____________________________________________________________________</w:t>
      </w:r>
    </w:p>
    <w:p w:rsidR="003E78D0" w:rsidRDefault="003E78D0" w:rsidP="003E78D0">
      <w:pPr>
        <w:pStyle w:val="a3"/>
        <w:jc w:val="both"/>
      </w:pPr>
      <w:r>
        <w:t>Спица-______________________________________________________________________</w:t>
      </w:r>
    </w:p>
    <w:p w:rsidR="003E78D0" w:rsidRDefault="003E78D0" w:rsidP="003E78D0">
      <w:pPr>
        <w:pStyle w:val="a3"/>
        <w:numPr>
          <w:ilvl w:val="0"/>
          <w:numId w:val="6"/>
        </w:numPr>
        <w:jc w:val="both"/>
      </w:pPr>
      <w:r>
        <w:t>Назвать части предметов и показать их:</w:t>
      </w:r>
    </w:p>
    <w:p w:rsidR="003E78D0" w:rsidRDefault="003E78D0" w:rsidP="003E78D0">
      <w:pPr>
        <w:pStyle w:val="a3"/>
        <w:jc w:val="both"/>
      </w:pPr>
      <w:r>
        <w:rPr>
          <w:u w:val="single"/>
        </w:rPr>
        <w:t>Чайник</w:t>
      </w:r>
      <w:r>
        <w:t>: донышко, носик, ручка, крышка_________________________________________</w:t>
      </w:r>
    </w:p>
    <w:p w:rsidR="003E78D0" w:rsidRDefault="003E78D0" w:rsidP="003E78D0">
      <w:pPr>
        <w:pStyle w:val="a3"/>
        <w:jc w:val="both"/>
      </w:pPr>
      <w:r>
        <w:rPr>
          <w:u w:val="single"/>
        </w:rPr>
        <w:t>Стул:</w:t>
      </w:r>
      <w:r>
        <w:t xml:space="preserve"> сиденье, спинка, ножки___________________________________________________</w:t>
      </w:r>
    </w:p>
    <w:p w:rsidR="003E78D0" w:rsidRDefault="003E78D0" w:rsidP="003E78D0">
      <w:pPr>
        <w:pStyle w:val="a3"/>
        <w:jc w:val="both"/>
      </w:pPr>
      <w:r>
        <w:rPr>
          <w:u w:val="single"/>
        </w:rPr>
        <w:t>Машина</w:t>
      </w:r>
      <w:r>
        <w:t>: кабина, кузов, колеса, стекло, сиденье, руль______________________________</w:t>
      </w:r>
    </w:p>
    <w:p w:rsidR="003E78D0" w:rsidRDefault="003E78D0" w:rsidP="003E78D0">
      <w:pPr>
        <w:pStyle w:val="a3"/>
        <w:numPr>
          <w:ilvl w:val="0"/>
          <w:numId w:val="6"/>
        </w:numPr>
        <w:jc w:val="both"/>
      </w:pPr>
      <w:r>
        <w:t>Уровень обобщений:</w:t>
      </w:r>
    </w:p>
    <w:p w:rsidR="003E78D0" w:rsidRDefault="003E78D0" w:rsidP="003E78D0">
      <w:pPr>
        <w:pStyle w:val="a3"/>
        <w:jc w:val="both"/>
      </w:pPr>
      <w:r>
        <w:t>Яблоко, персик, груша, слива, апельсин-_________________________________________</w:t>
      </w:r>
    </w:p>
    <w:p w:rsidR="003E78D0" w:rsidRDefault="003E78D0" w:rsidP="003E78D0">
      <w:pPr>
        <w:pStyle w:val="a3"/>
        <w:jc w:val="both"/>
      </w:pPr>
      <w:r>
        <w:t>Помидор, огурец, репа, свекла, лук -_____________________________________________</w:t>
      </w:r>
    </w:p>
    <w:p w:rsidR="003E78D0" w:rsidRDefault="003E78D0" w:rsidP="003E78D0">
      <w:pPr>
        <w:pStyle w:val="a3"/>
        <w:jc w:val="both"/>
      </w:pPr>
      <w:r>
        <w:t>Кукла, кубики, машинка, юла, солдатики -________________________________________</w:t>
      </w:r>
    </w:p>
    <w:p w:rsidR="003E78D0" w:rsidRDefault="003E78D0" w:rsidP="003E78D0">
      <w:pPr>
        <w:pStyle w:val="a3"/>
        <w:jc w:val="both"/>
      </w:pPr>
      <w:r>
        <w:t>Свитер, платье, шорты, юбка, шуба, рубашка -____________________________________</w:t>
      </w:r>
    </w:p>
    <w:p w:rsidR="003E78D0" w:rsidRDefault="003E78D0" w:rsidP="003E78D0">
      <w:pPr>
        <w:pStyle w:val="a3"/>
        <w:jc w:val="both"/>
      </w:pPr>
      <w:r>
        <w:t>Блюдце, кастрюля, сковорода, ложка, чашка -_____________________________________</w:t>
      </w:r>
    </w:p>
    <w:p w:rsidR="003E78D0" w:rsidRDefault="003E78D0" w:rsidP="003E78D0">
      <w:pPr>
        <w:pStyle w:val="a3"/>
        <w:jc w:val="both"/>
      </w:pPr>
      <w:r>
        <w:t>Шкаф, стол, диван, кресло, тумбочка -___________________________________________</w:t>
      </w:r>
    </w:p>
    <w:p w:rsidR="003E78D0" w:rsidRDefault="003E78D0" w:rsidP="003E78D0">
      <w:pPr>
        <w:pStyle w:val="a3"/>
        <w:jc w:val="both"/>
      </w:pPr>
      <w:r>
        <w:t>Корова, коза, свинья, лошадь, овца -_____________________________________________</w:t>
      </w:r>
    </w:p>
    <w:p w:rsidR="003E78D0" w:rsidRDefault="003E78D0" w:rsidP="003E78D0">
      <w:pPr>
        <w:pStyle w:val="a3"/>
        <w:jc w:val="both"/>
      </w:pPr>
      <w:r>
        <w:t>Волк, медведь, лиса, еж, заяц, белка -____________________________________________</w:t>
      </w:r>
    </w:p>
    <w:p w:rsidR="003E78D0" w:rsidRDefault="003E78D0" w:rsidP="003E78D0">
      <w:pPr>
        <w:pStyle w:val="a3"/>
        <w:jc w:val="both"/>
      </w:pPr>
      <w:r>
        <w:t>Петух, курица, утка, индюк, гусь -_______________________________________________</w:t>
      </w:r>
    </w:p>
    <w:p w:rsidR="003E78D0" w:rsidRDefault="003E78D0" w:rsidP="003E78D0">
      <w:pPr>
        <w:pStyle w:val="a3"/>
        <w:jc w:val="both"/>
      </w:pPr>
      <w:r>
        <w:lastRenderedPageBreak/>
        <w:t>Воробей, ворона, сорока, голубь -_______________________________________________</w:t>
      </w:r>
    </w:p>
    <w:p w:rsidR="003E78D0" w:rsidRDefault="003E78D0" w:rsidP="003E78D0">
      <w:pPr>
        <w:pStyle w:val="a3"/>
        <w:jc w:val="both"/>
      </w:pPr>
      <w:r>
        <w:t>Автобус, троллейбус, поезд, самолет -____________________________________________</w:t>
      </w:r>
    </w:p>
    <w:p w:rsidR="003E78D0" w:rsidRDefault="003E78D0" w:rsidP="003E78D0">
      <w:pPr>
        <w:pStyle w:val="a3"/>
        <w:numPr>
          <w:ilvl w:val="0"/>
          <w:numId w:val="6"/>
        </w:numPr>
        <w:jc w:val="both"/>
      </w:pPr>
      <w:r>
        <w:t>Детеныши/птенцы у:</w:t>
      </w:r>
    </w:p>
    <w:p w:rsidR="003E78D0" w:rsidRDefault="003E78D0" w:rsidP="003E78D0">
      <w:pPr>
        <w:pStyle w:val="a3"/>
        <w:jc w:val="both"/>
      </w:pPr>
      <w:r>
        <w:t>коровы -_________________свиньи -___________________утки -_____________________</w:t>
      </w:r>
    </w:p>
    <w:p w:rsidR="003E78D0" w:rsidRDefault="003E78D0" w:rsidP="003E78D0">
      <w:pPr>
        <w:pStyle w:val="a3"/>
        <w:jc w:val="both"/>
      </w:pPr>
      <w:r>
        <w:t>лошади -________________собаки -____________________гуся -_____________________</w:t>
      </w:r>
    </w:p>
    <w:p w:rsidR="004E578F" w:rsidRDefault="004E578F" w:rsidP="003E78D0">
      <w:pPr>
        <w:pStyle w:val="a3"/>
        <w:jc w:val="both"/>
      </w:pPr>
      <w:r>
        <w:t>козы -__________________кошки -____________________индюшки -_________________</w:t>
      </w:r>
    </w:p>
    <w:p w:rsidR="003E78D0" w:rsidRDefault="003E78D0" w:rsidP="003E78D0">
      <w:pPr>
        <w:pStyle w:val="a3"/>
        <w:jc w:val="both"/>
      </w:pPr>
      <w:r>
        <w:t>овцы -__________________курицы -____________________</w:t>
      </w:r>
      <w:r w:rsidR="004E578F">
        <w:t>лисы -____________________</w:t>
      </w:r>
    </w:p>
    <w:p w:rsidR="004E578F" w:rsidRDefault="004E578F" w:rsidP="003E78D0">
      <w:pPr>
        <w:pStyle w:val="a3"/>
        <w:jc w:val="both"/>
      </w:pPr>
      <w:r>
        <w:t>зайца -__________________ежа -_______________________медведя -_________________</w:t>
      </w:r>
    </w:p>
    <w:p w:rsidR="004E578F" w:rsidRDefault="004E578F" w:rsidP="003E78D0">
      <w:pPr>
        <w:pStyle w:val="a3"/>
        <w:jc w:val="both"/>
      </w:pPr>
      <w:r>
        <w:t>волка -__________________белки -_______________________</w:t>
      </w:r>
    </w:p>
    <w:p w:rsidR="004E578F" w:rsidRDefault="004E578F" w:rsidP="004E578F">
      <w:pPr>
        <w:pStyle w:val="a3"/>
        <w:numPr>
          <w:ilvl w:val="0"/>
          <w:numId w:val="6"/>
        </w:numPr>
        <w:jc w:val="both"/>
      </w:pPr>
      <w:r>
        <w:t xml:space="preserve">Подбор прилагательных </w:t>
      </w:r>
      <w:proofErr w:type="gramStart"/>
      <w:r>
        <w:t>к</w:t>
      </w:r>
      <w:proofErr w:type="gramEnd"/>
      <w:r>
        <w:t xml:space="preserve"> </w:t>
      </w:r>
      <w:proofErr w:type="gramStart"/>
      <w:r>
        <w:t>им</w:t>
      </w:r>
      <w:proofErr w:type="gramEnd"/>
      <w:r>
        <w:t>. существительному:</w:t>
      </w:r>
    </w:p>
    <w:p w:rsidR="004E578F" w:rsidRDefault="004E578F" w:rsidP="004E578F">
      <w:pPr>
        <w:pStyle w:val="a3"/>
        <w:jc w:val="both"/>
      </w:pPr>
      <w:r>
        <w:t>Лимон какой?__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Платье какое?__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Еж какой?_____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Чай какой?_____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Цветы какие?_________________________________________________________________</w:t>
      </w:r>
    </w:p>
    <w:p w:rsidR="004E578F" w:rsidRDefault="004E578F" w:rsidP="004E578F">
      <w:pPr>
        <w:pStyle w:val="a3"/>
        <w:numPr>
          <w:ilvl w:val="0"/>
          <w:numId w:val="6"/>
        </w:numPr>
        <w:jc w:val="both"/>
      </w:pPr>
      <w:r>
        <w:t>Подбор антонимов:</w:t>
      </w:r>
    </w:p>
    <w:p w:rsidR="004E578F" w:rsidRDefault="004E578F" w:rsidP="004E578F">
      <w:pPr>
        <w:pStyle w:val="a3"/>
        <w:jc w:val="both"/>
      </w:pPr>
      <w:proofErr w:type="gramStart"/>
      <w:r>
        <w:t>широкий</w:t>
      </w:r>
      <w:proofErr w:type="gramEnd"/>
      <w:r>
        <w:t xml:space="preserve"> -______________________ сухой - ____________________________</w:t>
      </w:r>
    </w:p>
    <w:p w:rsidR="004E578F" w:rsidRDefault="004E578F" w:rsidP="004E578F">
      <w:pPr>
        <w:pStyle w:val="a3"/>
        <w:jc w:val="both"/>
      </w:pPr>
      <w:r>
        <w:t>длинный - _____________________ высокий - __________________________</w:t>
      </w:r>
    </w:p>
    <w:p w:rsidR="004E578F" w:rsidRDefault="004E578F" w:rsidP="004E578F">
      <w:pPr>
        <w:pStyle w:val="a3"/>
        <w:jc w:val="both"/>
      </w:pPr>
      <w:r>
        <w:t>прямой - _______________________большой - __________________________</w:t>
      </w:r>
    </w:p>
    <w:p w:rsidR="004E578F" w:rsidRDefault="004E578F" w:rsidP="004E578F">
      <w:pPr>
        <w:pStyle w:val="a3"/>
        <w:jc w:val="both"/>
      </w:pPr>
      <w:r>
        <w:t>веселый - ______________________ молодой - __________________________</w:t>
      </w:r>
    </w:p>
    <w:p w:rsidR="004E578F" w:rsidRDefault="004E578F" w:rsidP="004E578F">
      <w:pPr>
        <w:pStyle w:val="a3"/>
        <w:jc w:val="both"/>
      </w:pPr>
      <w:r>
        <w:t>светлый - ______________________ больной - ___________________________</w:t>
      </w:r>
    </w:p>
    <w:p w:rsidR="004E578F" w:rsidRDefault="004E578F" w:rsidP="004E578F">
      <w:pPr>
        <w:pStyle w:val="a3"/>
        <w:numPr>
          <w:ilvl w:val="0"/>
          <w:numId w:val="6"/>
        </w:numPr>
        <w:jc w:val="both"/>
      </w:pPr>
      <w:r>
        <w:t>Образование притяжательных прилагательных:</w:t>
      </w:r>
    </w:p>
    <w:p w:rsidR="004E578F" w:rsidRDefault="004E578F" w:rsidP="004E578F">
      <w:pPr>
        <w:pStyle w:val="a3"/>
        <w:jc w:val="both"/>
      </w:pPr>
      <w:r>
        <w:t>Чей хвост? (лисий, собачий)____________________________________________________</w:t>
      </w:r>
    </w:p>
    <w:p w:rsidR="004E578F" w:rsidRDefault="004E578F" w:rsidP="004E578F">
      <w:pPr>
        <w:pStyle w:val="a3"/>
        <w:jc w:val="both"/>
      </w:pPr>
      <w:r>
        <w:t xml:space="preserve">Чья </w:t>
      </w:r>
      <w:proofErr w:type="gramStart"/>
      <w:r>
        <w:t>морда</w:t>
      </w:r>
      <w:proofErr w:type="gramEnd"/>
      <w:r>
        <w:t>? (Лисья, собачья) ___________________________________________________</w:t>
      </w:r>
    </w:p>
    <w:p w:rsidR="004E578F" w:rsidRDefault="004E578F" w:rsidP="004E578F">
      <w:pPr>
        <w:pStyle w:val="a3"/>
        <w:jc w:val="both"/>
      </w:pPr>
      <w:r>
        <w:t>Чей дом? (собачий)___________________________________________________________</w:t>
      </w:r>
    </w:p>
    <w:p w:rsidR="004E578F" w:rsidRDefault="004E578F" w:rsidP="004E578F">
      <w:pPr>
        <w:pStyle w:val="a3"/>
        <w:numPr>
          <w:ilvl w:val="0"/>
          <w:numId w:val="6"/>
        </w:numPr>
        <w:jc w:val="both"/>
      </w:pPr>
      <w:r>
        <w:t>Образование прилагательных от имен существительных:</w:t>
      </w:r>
    </w:p>
    <w:p w:rsidR="004E578F" w:rsidRDefault="004E578F" w:rsidP="004E578F">
      <w:pPr>
        <w:pStyle w:val="a3"/>
        <w:jc w:val="both"/>
      </w:pPr>
      <w:r>
        <w:t>Матрешка из дерева - _________________________________________________________</w:t>
      </w:r>
    </w:p>
    <w:p w:rsidR="004E578F" w:rsidRDefault="004E578F" w:rsidP="004E578F">
      <w:pPr>
        <w:pStyle w:val="a3"/>
        <w:jc w:val="both"/>
      </w:pPr>
      <w:r>
        <w:t>Сумка из кожи - 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Ручка из пластмассы - _________________________________________________________</w:t>
      </w:r>
    </w:p>
    <w:p w:rsidR="004E578F" w:rsidRDefault="004E578F" w:rsidP="004E578F">
      <w:pPr>
        <w:pStyle w:val="a3"/>
        <w:jc w:val="both"/>
      </w:pPr>
      <w:r>
        <w:t>Стакан из стекла - ____________________________________________________________</w:t>
      </w:r>
    </w:p>
    <w:p w:rsidR="004E578F" w:rsidRDefault="004E578F" w:rsidP="004E578F">
      <w:pPr>
        <w:pStyle w:val="a3"/>
        <w:jc w:val="both"/>
      </w:pPr>
      <w:r>
        <w:t>Сок из клюквы - 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Варенье из вишни - ___________________________________________________________</w:t>
      </w:r>
    </w:p>
    <w:p w:rsidR="004E578F" w:rsidRDefault="004E578F" w:rsidP="004E578F">
      <w:pPr>
        <w:pStyle w:val="a3"/>
        <w:jc w:val="both"/>
      </w:pPr>
      <w:r>
        <w:t>Сапоги из резины - ___________________________________________________________</w:t>
      </w:r>
    </w:p>
    <w:p w:rsidR="004E578F" w:rsidRDefault="004E578F" w:rsidP="004E578F">
      <w:pPr>
        <w:pStyle w:val="a3"/>
        <w:jc w:val="both"/>
      </w:pPr>
      <w:r>
        <w:t>Дом из кирпича - _____________________________________________________________</w:t>
      </w:r>
    </w:p>
    <w:p w:rsidR="004E578F" w:rsidRDefault="004E578F" w:rsidP="004E578F">
      <w:pPr>
        <w:pStyle w:val="a3"/>
        <w:numPr>
          <w:ilvl w:val="0"/>
          <w:numId w:val="6"/>
        </w:numPr>
        <w:jc w:val="both"/>
      </w:pPr>
      <w:r>
        <w:t>Что делает?</w:t>
      </w:r>
    </w:p>
    <w:p w:rsidR="004E578F" w:rsidRDefault="004E578F" w:rsidP="004E578F">
      <w:pPr>
        <w:pStyle w:val="a3"/>
        <w:jc w:val="both"/>
      </w:pPr>
      <w:r>
        <w:t>Повар - _______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Врач - ________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Почтальон - ___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Учительница - _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Строитель - ____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Водитель - __________________________________________________________________</w:t>
      </w:r>
    </w:p>
    <w:p w:rsidR="004E578F" w:rsidRDefault="004E578F" w:rsidP="004E578F">
      <w:pPr>
        <w:pStyle w:val="a3"/>
        <w:numPr>
          <w:ilvl w:val="0"/>
          <w:numId w:val="6"/>
        </w:numPr>
        <w:jc w:val="both"/>
      </w:pPr>
      <w:r>
        <w:t>Кто как голос подает?</w:t>
      </w:r>
    </w:p>
    <w:p w:rsidR="004E578F" w:rsidRDefault="004E578F" w:rsidP="004E578F">
      <w:pPr>
        <w:pStyle w:val="a3"/>
        <w:jc w:val="both"/>
      </w:pPr>
      <w:r>
        <w:t>утка__________________собака_____________________кошка______________________</w:t>
      </w:r>
    </w:p>
    <w:p w:rsidR="004E578F" w:rsidRDefault="004E578F" w:rsidP="004E578F">
      <w:pPr>
        <w:pStyle w:val="a3"/>
        <w:jc w:val="both"/>
      </w:pPr>
      <w:r>
        <w:t>гусь__________________корова_____________________свинья______________________</w:t>
      </w:r>
    </w:p>
    <w:p w:rsidR="004E578F" w:rsidRDefault="004E578F" w:rsidP="004E578F">
      <w:pPr>
        <w:pStyle w:val="a3"/>
        <w:jc w:val="both"/>
      </w:pPr>
      <w:r>
        <w:t>петух________________мышь______________________лягушка_____________________</w:t>
      </w:r>
    </w:p>
    <w:p w:rsidR="004E578F" w:rsidRDefault="004E578F" w:rsidP="004E578F">
      <w:pPr>
        <w:pStyle w:val="a3"/>
        <w:numPr>
          <w:ilvl w:val="0"/>
          <w:numId w:val="6"/>
        </w:numPr>
        <w:jc w:val="both"/>
      </w:pPr>
      <w:r>
        <w:t>Согласование прилагательных с существительными:</w:t>
      </w:r>
    </w:p>
    <w:p w:rsidR="004E578F" w:rsidRDefault="004E578F" w:rsidP="004E578F">
      <w:pPr>
        <w:pStyle w:val="a3"/>
        <w:jc w:val="both"/>
      </w:pPr>
      <w:r>
        <w:t>Синий воздушный шарик_____________________________________________________</w:t>
      </w:r>
    </w:p>
    <w:p w:rsidR="004E578F" w:rsidRDefault="004E578F" w:rsidP="004E578F">
      <w:pPr>
        <w:pStyle w:val="a3"/>
        <w:jc w:val="both"/>
      </w:pPr>
      <w:r>
        <w:t>Синяя туча____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Красный цветок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Красное яблоко__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Красные тапочки_____________________________________________________________</w:t>
      </w:r>
    </w:p>
    <w:p w:rsidR="004E578F" w:rsidRDefault="004E578F" w:rsidP="004E578F">
      <w:pPr>
        <w:pStyle w:val="a3"/>
        <w:jc w:val="both"/>
      </w:pPr>
      <w:r>
        <w:t>Желт</w:t>
      </w:r>
      <w:r w:rsidR="0023157C">
        <w:t>ый цыпленок____________________________________________________________</w:t>
      </w:r>
    </w:p>
    <w:p w:rsidR="0023157C" w:rsidRDefault="0023157C" w:rsidP="004E578F">
      <w:pPr>
        <w:pStyle w:val="a3"/>
        <w:jc w:val="both"/>
      </w:pPr>
      <w:r>
        <w:lastRenderedPageBreak/>
        <w:t>Желтое солнце_____________________________________________________________</w:t>
      </w:r>
    </w:p>
    <w:p w:rsidR="0023157C" w:rsidRDefault="0023157C" w:rsidP="004E578F">
      <w:pPr>
        <w:pStyle w:val="a3"/>
        <w:jc w:val="both"/>
      </w:pPr>
      <w:r>
        <w:t>Желтая избушка____________________________________________________________</w:t>
      </w:r>
    </w:p>
    <w:p w:rsidR="0023157C" w:rsidRDefault="0023157C" w:rsidP="0023157C">
      <w:pPr>
        <w:pStyle w:val="a3"/>
        <w:jc w:val="center"/>
      </w:pPr>
      <w:r>
        <w:t>СВЯЗНАЯ РЕЧЬ</w:t>
      </w:r>
    </w:p>
    <w:p w:rsidR="0023157C" w:rsidRDefault="0023157C" w:rsidP="0023157C">
      <w:pPr>
        <w:pStyle w:val="a3"/>
        <w:jc w:val="center"/>
      </w:pPr>
      <w:r>
        <w:t>5 лет</w:t>
      </w:r>
    </w:p>
    <w:p w:rsidR="0023157C" w:rsidRDefault="0023157C" w:rsidP="0023157C">
      <w:pPr>
        <w:pStyle w:val="a3"/>
        <w:numPr>
          <w:ilvl w:val="0"/>
          <w:numId w:val="6"/>
        </w:numPr>
        <w:jc w:val="both"/>
      </w:pPr>
      <w:r>
        <w:t>Составление рассказа по сюжетной картинке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57C" w:rsidRDefault="0023157C" w:rsidP="0023157C">
      <w:pPr>
        <w:pStyle w:val="a3"/>
        <w:jc w:val="center"/>
      </w:pPr>
      <w:r>
        <w:t>6 лет</w:t>
      </w:r>
    </w:p>
    <w:p w:rsidR="0023157C" w:rsidRDefault="0023157C" w:rsidP="0023157C">
      <w:pPr>
        <w:pStyle w:val="a3"/>
        <w:numPr>
          <w:ilvl w:val="0"/>
          <w:numId w:val="6"/>
        </w:numPr>
        <w:jc w:val="both"/>
      </w:pPr>
      <w:r>
        <w:t>Составление рассказа по серии сюжетных картино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57C" w:rsidRDefault="0023157C" w:rsidP="0023157C">
      <w:pPr>
        <w:jc w:val="both"/>
      </w:pPr>
    </w:p>
    <w:p w:rsidR="0023157C" w:rsidRDefault="0023157C" w:rsidP="0023157C">
      <w:pPr>
        <w:jc w:val="both"/>
      </w:pPr>
    </w:p>
    <w:p w:rsidR="0023157C" w:rsidRDefault="0023157C" w:rsidP="0023157C">
      <w:pPr>
        <w:jc w:val="center"/>
      </w:pPr>
      <w:r>
        <w:t>ЛОГОПЕДИЧЕСКОЕ ЗАКЛЮЧЕНИЕ</w:t>
      </w:r>
    </w:p>
    <w:p w:rsidR="0023157C" w:rsidRPr="003E78D0" w:rsidRDefault="0023157C" w:rsidP="0023157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3157C" w:rsidRPr="003E78D0" w:rsidSect="009550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337A"/>
    <w:multiLevelType w:val="hybridMultilevel"/>
    <w:tmpl w:val="3C76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7449A"/>
    <w:multiLevelType w:val="hybridMultilevel"/>
    <w:tmpl w:val="C172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F21D6"/>
    <w:multiLevelType w:val="hybridMultilevel"/>
    <w:tmpl w:val="7824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E41E2"/>
    <w:multiLevelType w:val="hybridMultilevel"/>
    <w:tmpl w:val="5EC4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A1FCF"/>
    <w:multiLevelType w:val="hybridMultilevel"/>
    <w:tmpl w:val="109C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C2665"/>
    <w:multiLevelType w:val="hybridMultilevel"/>
    <w:tmpl w:val="53BA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6C"/>
    <w:rsid w:val="000F4DEC"/>
    <w:rsid w:val="0010396C"/>
    <w:rsid w:val="0023157C"/>
    <w:rsid w:val="003E78D0"/>
    <w:rsid w:val="004E578F"/>
    <w:rsid w:val="004F318F"/>
    <w:rsid w:val="00955058"/>
    <w:rsid w:val="009C5B8E"/>
    <w:rsid w:val="00C814FB"/>
    <w:rsid w:val="00DC0C04"/>
    <w:rsid w:val="00E1784C"/>
    <w:rsid w:val="00ED72D6"/>
    <w:rsid w:val="00F2523B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C0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C0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6196-F8EC-475A-86A6-CEF903EB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9-17T16:41:00Z</cp:lastPrinted>
  <dcterms:created xsi:type="dcterms:W3CDTF">2013-08-21T15:51:00Z</dcterms:created>
  <dcterms:modified xsi:type="dcterms:W3CDTF">2013-09-17T16:41:00Z</dcterms:modified>
</cp:coreProperties>
</file>